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7279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875"/>
              <w:gridCol w:w="43"/>
              <w:gridCol w:w="137"/>
              <w:gridCol w:w="1782"/>
              <w:gridCol w:w="18"/>
              <w:gridCol w:w="1800"/>
              <w:gridCol w:w="1624"/>
            </w:tblGrid>
            <w:tr w:rsidR="009E7E1F" w:rsidRPr="00FF6767" w:rsidTr="00467FA8">
              <w:trPr>
                <w:gridAfter w:val="1"/>
                <w:wAfter w:w="1624" w:type="dxa"/>
                <w:trHeight w:val="189"/>
              </w:trPr>
              <w:tc>
                <w:tcPr>
                  <w:tcW w:w="2055" w:type="dxa"/>
                  <w:gridSpan w:val="3"/>
                </w:tcPr>
                <w:p w:rsidR="009E7E1F" w:rsidRPr="00FF6767" w:rsidRDefault="009E7E1F" w:rsidP="00412CC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mec Foster Wheeler</w:t>
                  </w:r>
                </w:p>
              </w:tc>
              <w:tc>
                <w:tcPr>
                  <w:tcW w:w="3600" w:type="dxa"/>
                  <w:gridSpan w:val="3"/>
                </w:tcPr>
                <w:p w:rsidR="009E7E1F" w:rsidRPr="00FF6767" w:rsidRDefault="009E7E1F" w:rsidP="00412CC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467FA8">
              <w:trPr>
                <w:trHeight w:val="418"/>
              </w:trPr>
              <w:tc>
                <w:tcPr>
                  <w:tcW w:w="7279" w:type="dxa"/>
                  <w:gridSpan w:val="7"/>
                </w:tcPr>
                <w:p w:rsidR="00412CC7" w:rsidRPr="00FF6767" w:rsidRDefault="00412CC7" w:rsidP="00412CC7">
                  <w:pPr>
                    <w:ind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412CC7" w:rsidTr="00467FA8">
              <w:trPr>
                <w:gridAfter w:val="1"/>
                <w:wAfter w:w="1624" w:type="dxa"/>
                <w:trHeight w:val="990"/>
              </w:trPr>
              <w:tc>
                <w:tcPr>
                  <w:tcW w:w="5655" w:type="dxa"/>
                  <w:gridSpan w:val="6"/>
                </w:tcPr>
                <w:p w:rsidR="00412CC7" w:rsidRDefault="00412CC7" w:rsidP="00412CC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:rsidR="00412CC7" w:rsidRPr="00FF6767" w:rsidRDefault="00412CC7" w:rsidP="00412CC7">
                  <w:pPr>
                    <w:ind w:right="144"/>
                    <w:rPr>
                      <w:sz w:val="18"/>
                      <w:szCs w:val="18"/>
                    </w:rPr>
                  </w:pPr>
                </w:p>
              </w:tc>
            </w:tr>
            <w:tr w:rsidR="009E7E1F" w:rsidTr="00467FA8">
              <w:trPr>
                <w:gridAfter w:val="1"/>
                <w:wAfter w:w="1624" w:type="dxa"/>
                <w:trHeight w:val="68"/>
              </w:trPr>
              <w:tc>
                <w:tcPr>
                  <w:tcW w:w="1875" w:type="dxa"/>
                  <w:tcBorders>
                    <w:bottom w:val="single" w:sz="4" w:space="0" w:color="auto"/>
                  </w:tcBorders>
                </w:tcPr>
                <w:p w:rsidR="009E7E1F" w:rsidRPr="00FF6767" w:rsidRDefault="009E7E1F" w:rsidP="00467FA8">
                  <w:pPr>
                    <w:ind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Bottle # </w: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begin"/>
                  </w:r>
                  <w:r w:rsidR="00467FA8">
                    <w:rPr>
                      <w:b/>
                      <w:sz w:val="18"/>
                      <w:szCs w:val="18"/>
                    </w:rPr>
                    <w:instrText xml:space="preserve"> MERGEFIELD BottleNumber </w:instrTex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b/>
                      <w:noProof/>
                      <w:sz w:val="18"/>
                      <w:szCs w:val="18"/>
                    </w:rPr>
                    <w:t>«BottleNumber»</w:t>
                  </w:r>
                  <w:r w:rsidR="00467FA8">
                    <w:rPr>
                      <w:b/>
                      <w:sz w:val="1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>
                    <w:rPr>
                      <w:b/>
                      <w:sz w:val="18"/>
                      <w:szCs w:val="18"/>
                    </w:rPr>
                    <w:fldChar w:fldCharType="begin"/>
                  </w:r>
                  <w:r>
                    <w:rPr>
                      <w:b/>
                      <w:sz w:val="18"/>
                      <w:szCs w:val="18"/>
                    </w:rPr>
                    <w:instrText xml:space="preserve"> MERGEFIELD NumberOfBottles </w:instrText>
                  </w:r>
                  <w:r>
                    <w:rPr>
                      <w:b/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b/>
                      <w:noProof/>
                      <w:sz w:val="18"/>
                      <w:szCs w:val="18"/>
                    </w:rPr>
                    <w:t>«NumberOfBottles»</w:t>
                  </w:r>
                  <w:r>
                    <w:rPr>
                      <w:b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980" w:type="dxa"/>
                  <w:gridSpan w:val="4"/>
                  <w:tcBorders>
                    <w:bottom w:val="single" w:sz="4" w:space="0" w:color="auto"/>
                  </w:tcBorders>
                </w:tcPr>
                <w:p w:rsidR="009E7E1F" w:rsidRPr="00FF6767" w:rsidRDefault="009E7E1F" w:rsidP="00412CC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Container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</w:tcPr>
                <w:p w:rsidR="009E7E1F" w:rsidRPr="00FF6767" w:rsidRDefault="00412CC7" w:rsidP="00412CC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e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 w:rsidR="00467FA8">
                    <w:rPr>
                      <w:noProof/>
                      <w:sz w:val="18"/>
                      <w:szCs w:val="18"/>
                    </w:rPr>
                    <w:t>«Preservativ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12CC7" w:rsidTr="00467FA8">
              <w:trPr>
                <w:gridAfter w:val="1"/>
                <w:wAfter w:w="1624" w:type="dxa"/>
                <w:trHeight w:val="68"/>
              </w:trPr>
              <w:tc>
                <w:tcPr>
                  <w:tcW w:w="19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412CC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:rsidR="00412CC7" w:rsidRPr="00FF6767" w:rsidRDefault="00412CC7" w:rsidP="00412CC7">
                  <w:pPr>
                    <w:ind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Default="00412CC7" w:rsidP="00412CC7">
                  <w:pPr>
                    <w:ind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412CC7" w:rsidRPr="00FF6767" w:rsidRDefault="00412CC7" w:rsidP="00412CC7">
                  <w:pPr>
                    <w:ind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CC7" w:rsidRPr="00FF6767" w:rsidRDefault="00412CC7" w:rsidP="00412CC7">
                  <w:pPr>
                    <w:ind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  <w:bookmarkStart w:id="0" w:name="_GoBack"/>
            <w:bookmarkEnd w:id="0"/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  <w:tr w:rsidR="00403A51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:rsidR="00403A51" w:rsidRDefault="00403A51" w:rsidP="00403A51">
            <w:pPr>
              <w:ind w:left="144" w:right="144"/>
            </w:pPr>
          </w:p>
        </w:tc>
        <w:tc>
          <w:tcPr>
            <w:tcW w:w="5760" w:type="dxa"/>
            <w:vAlign w:val="center"/>
          </w:tcPr>
          <w:p w:rsidR="00FF5752" w:rsidRDefault="00FF5752" w:rsidP="00403A51">
            <w:pPr>
              <w:ind w:left="144" w:right="144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165C88">
      <w:type w:val="continuous"/>
      <w:pgSz w:w="12240" w:h="15840"/>
      <w:pgMar w:top="720" w:right="225" w:bottom="0" w:left="225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F09" w:rsidRDefault="00226F09" w:rsidP="00AE52A8">
      <w:r>
        <w:separator/>
      </w:r>
    </w:p>
  </w:endnote>
  <w:endnote w:type="continuationSeparator" w:id="0">
    <w:p w:rsidR="00226F09" w:rsidRDefault="00226F09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F09" w:rsidRDefault="00226F09" w:rsidP="00AE52A8">
      <w:r>
        <w:separator/>
      </w:r>
    </w:p>
  </w:footnote>
  <w:footnote w:type="continuationSeparator" w:id="0">
    <w:p w:rsidR="00226F09" w:rsidRDefault="00226F09" w:rsidP="00AE52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29A8"/>
    <w:rsid w:val="000C3261"/>
    <w:rsid w:val="000C523F"/>
    <w:rsid w:val="00112D12"/>
    <w:rsid w:val="001516C7"/>
    <w:rsid w:val="00165C88"/>
    <w:rsid w:val="001C2C62"/>
    <w:rsid w:val="001D4058"/>
    <w:rsid w:val="00226F09"/>
    <w:rsid w:val="00235364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50875"/>
    <w:rsid w:val="00466E90"/>
    <w:rsid w:val="00467FA8"/>
    <w:rsid w:val="004E1C64"/>
    <w:rsid w:val="00555229"/>
    <w:rsid w:val="0058199E"/>
    <w:rsid w:val="00593FBD"/>
    <w:rsid w:val="005C5B05"/>
    <w:rsid w:val="005F1F9A"/>
    <w:rsid w:val="006A1E98"/>
    <w:rsid w:val="00702BA1"/>
    <w:rsid w:val="0076314A"/>
    <w:rsid w:val="007733F3"/>
    <w:rsid w:val="00886D9B"/>
    <w:rsid w:val="008F4606"/>
    <w:rsid w:val="00933513"/>
    <w:rsid w:val="00935D3A"/>
    <w:rsid w:val="00951094"/>
    <w:rsid w:val="00962438"/>
    <w:rsid w:val="0098308E"/>
    <w:rsid w:val="00984B59"/>
    <w:rsid w:val="009D15BB"/>
    <w:rsid w:val="009E7E1F"/>
    <w:rsid w:val="00AB27F7"/>
    <w:rsid w:val="00AB60FD"/>
    <w:rsid w:val="00AE52A8"/>
    <w:rsid w:val="00AE656C"/>
    <w:rsid w:val="00B835AE"/>
    <w:rsid w:val="00BA4CFB"/>
    <w:rsid w:val="00BA55AD"/>
    <w:rsid w:val="00BA73AE"/>
    <w:rsid w:val="00C63C2E"/>
    <w:rsid w:val="00CA77C0"/>
    <w:rsid w:val="00CC03BB"/>
    <w:rsid w:val="00CD5ADA"/>
    <w:rsid w:val="00D078C8"/>
    <w:rsid w:val="00D24E86"/>
    <w:rsid w:val="00D35B50"/>
    <w:rsid w:val="00DB2754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50243-5A78-42C9-B9C8-365BCE32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KLI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netic Laboratories, Inc</dc:title>
  <dc:subject/>
  <dc:creator>Katie</dc:creator>
  <cp:keywords/>
  <cp:lastModifiedBy>Messina, Alex</cp:lastModifiedBy>
  <cp:revision>2</cp:revision>
  <dcterms:created xsi:type="dcterms:W3CDTF">2016-09-16T16:14:00Z</dcterms:created>
  <dcterms:modified xsi:type="dcterms:W3CDTF">2016-09-16T16:14:00Z</dcterms:modified>
</cp:coreProperties>
</file>